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6DF7" w14:textId="77777777" w:rsidR="0004724F" w:rsidRDefault="0004724F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15886FA" w14:textId="77777777" w:rsidR="0004724F" w:rsidRDefault="006D11B0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SS ACCREDITATION:</w:t>
      </w:r>
    </w:p>
    <w:p w14:paraId="1C3F148A" w14:textId="77777777" w:rsidR="0004724F" w:rsidRDefault="0004724F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B03C54E" w14:textId="77777777" w:rsidR="0004724F" w:rsidRDefault="006D11B0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ESS TICKETS: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W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ask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for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your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understanding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that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w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cannot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issu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ress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tickets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without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appropriat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pr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-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or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eview.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W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issu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 maximum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on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ress ticket and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on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half-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priced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icket per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festival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day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d medium. </w:t>
      </w:r>
    </w:p>
    <w:p w14:paraId="1AB50CA4" w14:textId="77777777" w:rsidR="0004724F" w:rsidRDefault="006D11B0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Pleas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b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o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kind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clarify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his with your editorial staff and send us a copy of your report.</w:t>
      </w:r>
    </w:p>
    <w:p w14:paraId="2EB2B81C" w14:textId="77777777" w:rsidR="0004724F" w:rsidRDefault="0004724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4DDD6B" w14:textId="03CF933E" w:rsidR="0004724F" w:rsidRDefault="006D11B0">
      <w:pPr>
        <w:pStyle w:val="Kopfzei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lease send this ACCREDITATION FOR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by April 20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, 2023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he latest!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e-mail </w:t>
      </w:r>
      <w:bookmarkStart w:id="0" w:name="_Hlk99541415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mailto:akkreditierung@donaufestival.at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Style w:val="Hyperlink"/>
          <w:rFonts w:asciiTheme="minorHAnsi" w:hAnsiTheme="minorHAnsi" w:cstheme="minorHAnsi"/>
        </w:rPr>
        <w:t>akkreditierung@donaufestival.at</w:t>
      </w:r>
      <w:r>
        <w:rPr>
          <w:rFonts w:asciiTheme="minorHAnsi" w:hAnsiTheme="minorHAnsi" w:cstheme="minorHAnsi"/>
        </w:rPr>
        <w:fldChar w:fldCharType="end"/>
      </w:r>
      <w:bookmarkEnd w:id="0"/>
    </w:p>
    <w:p w14:paraId="5B342424" w14:textId="77777777" w:rsidR="0004724F" w:rsidRDefault="006D11B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>or FAX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+43 2732 90 80 31</w:t>
      </w:r>
    </w:p>
    <w:p w14:paraId="7A5B63D9" w14:textId="77777777" w:rsidR="0004724F" w:rsidRDefault="0004724F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</w:pPr>
    </w:p>
    <w:p w14:paraId="1F1275D1" w14:textId="77777777" w:rsidR="0004724F" w:rsidRDefault="006D11B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illing in this form does not constitute a claim for accreditation.</w:t>
      </w:r>
    </w:p>
    <w:p w14:paraId="223EA1AD" w14:textId="77777777" w:rsidR="0004724F" w:rsidRDefault="0004724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7CD4004" w14:textId="77777777" w:rsidR="0004724F" w:rsidRDefault="006D11B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FESTIVAL PHOT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For legal and organisational reasons, access to the festival is excusively granted official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donaufestival photographers</w:t>
      </w:r>
      <w:r>
        <w:rPr>
          <w:rFonts w:asciiTheme="minorHAnsi" w:hAnsiTheme="minorHAnsi" w:cstheme="minorHAnsi"/>
          <w:color w:val="000000"/>
          <w:sz w:val="20"/>
          <w:szCs w:val="20"/>
        </w:rPr>
        <w:t>. We do not provide photo accreditations for external photographers.</w:t>
      </w:r>
    </w:p>
    <w:p w14:paraId="781DAEF1" w14:textId="77777777" w:rsidR="0004724F" w:rsidRDefault="006D11B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latest photos (300dpi) from the night before can be downloaded from the donaufestival website. For free-of-charge use please state 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>donaufestiva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d the photographer in the credits. </w:t>
      </w:r>
    </w:p>
    <w:p w14:paraId="25CD5D6C" w14:textId="77777777" w:rsidR="0004724F" w:rsidRDefault="00F27AB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hyperlink r:id="rId8" w:history="1">
        <w:r w:rsidR="006D11B0">
          <w:rPr>
            <w:rStyle w:val="Hyperlink"/>
            <w:rFonts w:asciiTheme="minorHAnsi" w:hAnsiTheme="minorHAnsi" w:cstheme="minorHAnsi"/>
            <w:sz w:val="20"/>
            <w:szCs w:val="20"/>
          </w:rPr>
          <w:t>www.donaufestival.at/presse</w:t>
        </w:r>
      </w:hyperlink>
    </w:p>
    <w:p w14:paraId="5285B41A" w14:textId="77777777" w:rsidR="0004724F" w:rsidRDefault="0004724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5B284D" w14:textId="77777777" w:rsidR="0004724F" w:rsidRDefault="006D11B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COLLECTION OF PRESS TI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Please collect your tickets </w:t>
      </w: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ntil half an hour before the beginning of the event</w:t>
      </w:r>
      <w:r>
        <w:rPr>
          <w:rFonts w:asciiTheme="minorHAnsi" w:hAnsiTheme="minorHAnsi" w:cstheme="minorHAnsi"/>
          <w:color w:val="000000"/>
          <w:sz w:val="20"/>
          <w:szCs w:val="20"/>
        </w:rPr>
        <w:t>. Tickets that have not been collected will be given to visitors queuing at the box office.</w:t>
      </w:r>
    </w:p>
    <w:p w14:paraId="3A261087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6154DCF0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0FACD17C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73ED43E8" w14:textId="77777777" w:rsidR="0004724F" w:rsidRDefault="006D11B0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CCREDITATION FOR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0530E85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3D60EC3E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ia outlet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86793868"/>
          <w:placeholder>
            <w:docPart w:val="18080F66560F4E3382DA6C2261FC3B25"/>
          </w:placeholder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4A53DDF7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s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81960030"/>
          <w:placeholder>
            <w:docPart w:val="402BF114F5C54752B29ECB738184C995"/>
          </w:placeholder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0E772599" w14:textId="77777777" w:rsidR="0004724F" w:rsidRDefault="0004724F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0BEA2265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n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95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aily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5541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984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30363EEE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dio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469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eekly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4377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at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506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2C18F9D1" w14:textId="77777777" w:rsidR="0004724F" w:rsidRDefault="006D11B0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V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5986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monthly:</w:t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200601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international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92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</w:p>
    <w:p w14:paraId="55349A18" w14:textId="77777777" w:rsidR="0004724F" w:rsidRDefault="006D11B0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nline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-22930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14:paraId="5E087C62" w14:textId="77777777" w:rsidR="0004724F" w:rsidRDefault="0004724F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698AA80" w14:textId="77777777" w:rsidR="0004724F" w:rsidRDefault="0004724F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9D19D62" w14:textId="77777777" w:rsidR="0004724F" w:rsidRDefault="006D11B0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Please give a short description of the projected report as well as your scope:</w:t>
      </w:r>
    </w:p>
    <w:p w14:paraId="698F8ADF" w14:textId="77777777" w:rsidR="0004724F" w:rsidRDefault="00F27AB9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50222662"/>
          <w:showingPlcHdr/>
        </w:sdtPr>
        <w:sdtEndPr/>
        <w:sdtContent>
          <w:r w:rsidR="006D11B0"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 w14:paraId="42CF77C9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2C332DA4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426ABB54" w14:textId="77777777" w:rsidR="0004724F" w:rsidRDefault="006D11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lease date: 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69312706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13A15BB0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30471E12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335955AF" w14:textId="77777777" w:rsidR="0004724F" w:rsidRDefault="006D11B0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urnalist 1 (pressticket)</w:t>
      </w:r>
    </w:p>
    <w:p w14:paraId="0538D672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st 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90438780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obil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22203078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70878BE8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42537945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622959379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1B0F41D6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40842412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11720173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335D80A4" w14:textId="77777777" w:rsidR="0004724F" w:rsidRDefault="0004724F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251CDB83" w14:textId="77777777" w:rsidR="0004724F" w:rsidRDefault="006D11B0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urnalist 2 (half-price ticket)</w:t>
      </w:r>
    </w:p>
    <w:p w14:paraId="5F1DF273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st 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92724869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obil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10762682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1AEB1905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03139791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77913243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482B963B" w14:textId="77777777" w:rsidR="0004724F" w:rsidRDefault="006D11B0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39120299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59670336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4B2F1EDD" w14:textId="77777777" w:rsidR="0004724F" w:rsidRDefault="006D11B0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9BFDE6C" w14:textId="77777777" w:rsidR="0004724F" w:rsidRDefault="006D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n particular, I would like to report on the following event(s)/have the following interview requests:</w:t>
      </w:r>
    </w:p>
    <w:sdt>
      <w:sdtPr>
        <w:rPr>
          <w:rFonts w:asciiTheme="minorHAnsi" w:hAnsiTheme="minorHAnsi" w:cstheme="minorHAnsi"/>
          <w:sz w:val="20"/>
          <w:szCs w:val="20"/>
        </w:rPr>
        <w:id w:val="885685298"/>
      </w:sdtPr>
      <w:sdtEndPr/>
      <w:sdtContent>
        <w:p w14:paraId="00C4C2C9" w14:textId="77777777" w:rsidR="0004724F" w:rsidRDefault="000472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 w14:paraId="17713B90" w14:textId="77777777" w:rsidR="0004724F" w:rsidRDefault="000472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 w14:paraId="6E06D309" w14:textId="77777777" w:rsidR="0004724F" w:rsidRDefault="00F27A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16DAEFCE" w14:textId="77777777" w:rsidR="0004724F" w:rsidRDefault="0004724F">
      <w:pPr>
        <w:jc w:val="right"/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</w:p>
    <w:p w14:paraId="682E6084" w14:textId="77777777" w:rsidR="0004724F" w:rsidRDefault="0004724F">
      <w:pPr>
        <w:jc w:val="right"/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</w:p>
    <w:p w14:paraId="56398803" w14:textId="77777777" w:rsidR="0004724F" w:rsidRDefault="006D11B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QUESTED PRESS TICKETS (max. one press- and one half-price ticket per day and medium).</w:t>
      </w:r>
    </w:p>
    <w:p w14:paraId="7823AFAE" w14:textId="77777777" w:rsidR="0004724F" w:rsidRDefault="006D11B0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lease note: these are DAY TICKETS (granting access to all events of that day. Please note: some performances, films and talks need an extra reservation *). </w:t>
      </w:r>
    </w:p>
    <w:p w14:paraId="0C17A930" w14:textId="77777777" w:rsidR="0004724F" w:rsidRDefault="0004724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C25D66" w14:textId="77777777" w:rsidR="0004724F" w:rsidRDefault="0004724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85C60D" w14:textId="6928143B" w:rsidR="0004724F" w:rsidRDefault="006D11B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pril 28, 2023</w:t>
      </w:r>
    </w:p>
    <w:p w14:paraId="280BE32D" w14:textId="77777777" w:rsidR="0004724F" w:rsidRDefault="006D11B0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95043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50525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6B1708E4" w14:textId="77777777" w:rsidR="0004724F" w:rsidRDefault="0004724F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BD00F8" w14:textId="7BBBC0FD" w:rsidR="0004724F" w:rsidRDefault="006D11B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pril 29, 2023</w:t>
      </w:r>
    </w:p>
    <w:p w14:paraId="06DB2AE6" w14:textId="77777777" w:rsidR="0004724F" w:rsidRDefault="006D11B0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08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25502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5404ECAC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30D0D8C" w14:textId="185452B2" w:rsidR="0004724F" w:rsidRDefault="006D11B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April 30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, 2023</w:t>
      </w:r>
    </w:p>
    <w:p w14:paraId="26CD5A99" w14:textId="77777777" w:rsidR="0004724F" w:rsidRDefault="006D11B0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6097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36896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2F1975E7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7ECCF2FC" w14:textId="5D3E2C22" w:rsidR="0004724F" w:rsidRDefault="006D11B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ay 5, 2023</w:t>
      </w:r>
    </w:p>
    <w:p w14:paraId="1792A61C" w14:textId="77777777" w:rsidR="0004724F" w:rsidRDefault="006D11B0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38632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7736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6FFB3DAF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147A67A6" w14:textId="0A6A2422" w:rsidR="0004724F" w:rsidRDefault="006D11B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ay 6, 2023</w:t>
      </w:r>
    </w:p>
    <w:p w14:paraId="36E7158F" w14:textId="77777777" w:rsidR="0004724F" w:rsidRDefault="006D11B0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878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5965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5A32E903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6E21FEAA" w14:textId="79DAE341" w:rsidR="0004724F" w:rsidRDefault="006D11B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ay 7, 2023</w:t>
      </w:r>
    </w:p>
    <w:p w14:paraId="2933B326" w14:textId="77777777" w:rsidR="0004724F" w:rsidRDefault="006D11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5532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64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3F6C8827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41B027B8" w14:textId="77777777" w:rsidR="0004724F" w:rsidRDefault="0004724F">
      <w:pPr>
        <w:rPr>
          <w:rFonts w:asciiTheme="minorHAnsi" w:hAnsiTheme="minorHAnsi" w:cstheme="minorHAnsi"/>
          <w:sz w:val="20"/>
          <w:szCs w:val="20"/>
        </w:rPr>
      </w:pPr>
    </w:p>
    <w:p w14:paraId="1DF098BC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2202470" w14:textId="77777777" w:rsidR="0004724F" w:rsidRDefault="006D11B0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59A45" wp14:editId="0EDBECE3">
                <wp:simplePos x="0" y="0"/>
                <wp:positionH relativeFrom="margin">
                  <wp:align>left</wp:align>
                </wp:positionH>
                <wp:positionV relativeFrom="page">
                  <wp:posOffset>5848066</wp:posOffset>
                </wp:positionV>
                <wp:extent cx="6053455" cy="2661313"/>
                <wp:effectExtent l="0" t="0" r="2349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2661313"/>
                        </a:xfrm>
                        <a:prstGeom prst="rect">
                          <a:avLst/>
                        </a:prstGeom>
                        <a:solidFill>
                          <a:srgbClr val="C9DDD6"/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8B21" w14:textId="77777777" w:rsidR="0004724F" w:rsidRDefault="006D11B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*) Due to limited venue capacities, prior reservation for the following performances is highly recommended.</w:t>
                            </w:r>
                          </w:p>
                          <w:p w14:paraId="1A5A1435" w14:textId="77777777" w:rsidR="0004724F" w:rsidRDefault="0004724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20"/>
                              </w:rPr>
                            </w:pPr>
                          </w:p>
                          <w:p w14:paraId="0CC5F6F8" w14:textId="77777777" w:rsidR="0004724F" w:rsidRDefault="0004724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20"/>
                              </w:rPr>
                            </w:pPr>
                          </w:p>
                          <w:p w14:paraId="6F363F5E" w14:textId="7E390373" w:rsidR="006E4C99" w:rsidRDefault="006E4C99" w:rsidP="006E4C9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Harald Beharie – Batty Bwoy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/ 28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vertAlign w:val="superscript"/>
                                <w:lang w:val="de-AT" w:eastAsia="en-US"/>
                              </w:rPr>
                              <w:t>th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 xml:space="preserve"> – 30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vertAlign w:val="superscript"/>
                                <w:lang w:val="de-AT" w:eastAsia="en-US"/>
                              </w:rPr>
                              <w:t>th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 xml:space="preserve"> April </w:t>
                            </w:r>
                          </w:p>
                          <w:p w14:paraId="0F29E98B" w14:textId="6CE2F2F6" w:rsidR="006E4C99" w:rsidRDefault="006E4C99" w:rsidP="006E4C9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Francesca Foscarini &amp; Cosimo Lopalco – PUNK. PLEASE KILL ME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>/ 05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 – 07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 May</w:t>
                            </w:r>
                          </w:p>
                          <w:p w14:paraId="55F13EA7" w14:textId="748A3AD2" w:rsidR="006E4C99" w:rsidRDefault="006E4C99" w:rsidP="006E4C9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nna-Marija Adomaityte &amp; Gautier Teuscher - workpiece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>/ 05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 – 07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 xml:space="preserve">th </w:t>
                            </w:r>
                            <w:r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  <w:t>May</w:t>
                            </w:r>
                          </w:p>
                          <w:p w14:paraId="22FD7F9C" w14:textId="49FD73E9" w:rsidR="006E4C99" w:rsidRDefault="006E4C99" w:rsidP="006E4C9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oxic Temple Workshop Kilian Jörg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 / 06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 May</w:t>
                            </w:r>
                          </w:p>
                          <w:p w14:paraId="72154F92" w14:textId="452792CE" w:rsidR="006E4C99" w:rsidRDefault="006E4C99" w:rsidP="006E4C9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Toxic Temple Workshop Julia Grillmayr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/ 07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vertAlign w:val="superscript"/>
                                <w:lang w:val="de-AT" w:eastAsia="en-US"/>
                              </w:rPr>
                              <w:t>th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 xml:space="preserve"> May</w:t>
                            </w:r>
                          </w:p>
                          <w:p w14:paraId="7ECC4FDA" w14:textId="4BF3B44A" w:rsidR="0004724F" w:rsidRDefault="0004724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F5860EF" w14:textId="77777777" w:rsidR="006E4C99" w:rsidRDefault="006E4C9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F205135" w14:textId="77777777" w:rsidR="0004724F" w:rsidRDefault="006D11B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ll dates at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  <w:t>www.donaufestival.at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5D85791" w14:textId="77777777" w:rsidR="0004724F" w:rsidRDefault="0004724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A40C27" w14:textId="1095FDBE" w:rsidR="0004724F" w:rsidRDefault="006D11B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 would like to reserve tickets for the following performances (quantity / date /time)</w:t>
                            </w:r>
                          </w:p>
                          <w:p w14:paraId="5B72E9AA" w14:textId="77777777" w:rsidR="0004724F" w:rsidRDefault="00F27AB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122753015"/>
                                <w:placeholder>
                                  <w:docPart w:val="207424FEF2A34A77BF7EC4A68153DCD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D11B0">
                                  <w:rPr>
                                    <w:rStyle w:val="Platzhaltertext"/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27B131F" w14:textId="77777777" w:rsidR="0004724F" w:rsidRDefault="0004724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996979" w14:textId="77777777" w:rsidR="0004724F" w:rsidRDefault="006D11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  <w:t xml:space="preserve">(Please pick up the tickets at the box office.  </w:t>
                            </w:r>
                            <w:r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u w:val="single"/>
                                <w:lang w:val="de-AT" w:eastAsia="en-US"/>
                              </w:rPr>
                              <w:t>Please cancel in advance if not used</w:t>
                            </w:r>
                            <w:r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  <w:t>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59A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60.5pt;width:476.65pt;height:20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" fillcolor="#c9ddd6" strokecolor="black [3200]">
                <v:textbox>
                  <w:txbxContent>
                    <w:p w14:paraId="05048B21" w14:textId="77777777" w:rsidR="0004724F" w:rsidRDefault="006D11B0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*) Due to limited venue capacities, prior reservation for the following performances is highly recommended.</w:t>
                      </w:r>
                    </w:p>
                    <w:p w14:paraId="1A5A1435" w14:textId="77777777" w:rsidR="0004724F" w:rsidRDefault="0004724F">
                      <w:pP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20"/>
                        </w:rPr>
                      </w:pPr>
                    </w:p>
                    <w:p w14:paraId="0CC5F6F8" w14:textId="77777777" w:rsidR="0004724F" w:rsidRDefault="0004724F">
                      <w:pP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20"/>
                        </w:rPr>
                      </w:pPr>
                    </w:p>
                    <w:p w14:paraId="6F363F5E" w14:textId="7E390373" w:rsidR="006E4C99" w:rsidRDefault="006E4C99" w:rsidP="006E4C9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Harald Beharie – Batty Bwoy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>/ 28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vertAlign w:val="superscript"/>
                          <w:lang w:val="de-AT" w:eastAsia="en-US"/>
                        </w:rPr>
                        <w:t>th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 xml:space="preserve"> – 30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vertAlign w:val="superscript"/>
                          <w:lang w:val="de-AT" w:eastAsia="en-US"/>
                        </w:rPr>
                        <w:t>th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 xml:space="preserve"> April </w:t>
                      </w:r>
                    </w:p>
                    <w:p w14:paraId="0F29E98B" w14:textId="6CE2F2F6" w:rsidR="006E4C99" w:rsidRDefault="006E4C99" w:rsidP="006E4C9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Francesca Foscarini &amp; Cosimo Lopalco – PUNK. PLEASE KILL ME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>/ 05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vertAlign w:val="superscript"/>
                          <w:lang w:eastAsia="en-US"/>
                        </w:rPr>
                        <w:t>th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 – 07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vertAlign w:val="superscript"/>
                          <w:lang w:eastAsia="en-US"/>
                        </w:rPr>
                        <w:t>th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 May</w:t>
                      </w:r>
                    </w:p>
                    <w:p w14:paraId="55F13EA7" w14:textId="748A3AD2" w:rsidR="006E4C99" w:rsidRDefault="006E4C99" w:rsidP="006E4C9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nna-Marija Adomaityte &amp; Gautier Teuscher - workpiece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>/ 05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vertAlign w:val="superscript"/>
                          <w:lang w:eastAsia="en-US"/>
                        </w:rPr>
                        <w:t>th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 – 07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vertAlign w:val="superscript"/>
                          <w:lang w:eastAsia="en-US"/>
                        </w:rPr>
                        <w:t xml:space="preserve">th </w:t>
                      </w:r>
                      <w:r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  <w:t>May</w:t>
                      </w:r>
                    </w:p>
                    <w:p w14:paraId="22FD7F9C" w14:textId="49FD73E9" w:rsidR="006E4C99" w:rsidRDefault="006E4C99" w:rsidP="006E4C9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Toxic Temple Workshop Kilian Jörg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 / 06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vertAlign w:val="superscript"/>
                          <w:lang w:eastAsia="en-US"/>
                        </w:rPr>
                        <w:t>th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 May</w:t>
                      </w:r>
                    </w:p>
                    <w:p w14:paraId="72154F92" w14:textId="452792CE" w:rsidR="006E4C99" w:rsidRDefault="006E4C99" w:rsidP="006E4C9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Toxic Temple Workshop Julia Grillmayr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>/ 07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vertAlign w:val="superscript"/>
                          <w:lang w:val="de-AT" w:eastAsia="en-US"/>
                        </w:rPr>
                        <w:t>th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 xml:space="preserve"> May</w:t>
                      </w:r>
                    </w:p>
                    <w:p w14:paraId="7ECC4FDA" w14:textId="4BF3B44A" w:rsidR="0004724F" w:rsidRDefault="0004724F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</w:p>
                    <w:p w14:paraId="5F5860EF" w14:textId="77777777" w:rsidR="006E4C99" w:rsidRDefault="006E4C9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</w:p>
                    <w:p w14:paraId="7F205135" w14:textId="77777777" w:rsidR="0004724F" w:rsidRDefault="006D11B0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ll dates at </w:t>
                      </w:r>
                      <w:hyperlink r:id="rId10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>www.donaufestival.at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5D85791" w14:textId="77777777" w:rsidR="0004724F" w:rsidRDefault="0004724F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7A40C27" w14:textId="1095FDBE" w:rsidR="0004724F" w:rsidRDefault="006D11B0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I would like to reserve tickets for the following performances (quantity / date /time)</w:t>
                      </w:r>
                    </w:p>
                    <w:p w14:paraId="5B72E9AA" w14:textId="77777777" w:rsidR="0004724F" w:rsidRDefault="00F27AB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122753015"/>
                          <w:placeholder>
                            <w:docPart w:val="207424FEF2A34A77BF7EC4A68153DCD2"/>
                          </w:placeholder>
                          <w:showingPlcHdr/>
                        </w:sdtPr>
                        <w:sdtEndPr/>
                        <w:sdtContent>
                          <w:r w:rsidR="006D11B0">
                            <w:rPr>
                              <w:rStyle w:val="Platzhaltertext"/>
                              <w:rFonts w:asciiTheme="minorHAnsi" w:eastAsiaTheme="minorHAnsi" w:hAnsiTheme="minorHAnsi" w:cstheme="minorHAnsi"/>
                              <w:sz w:val="16"/>
                              <w:szCs w:val="16"/>
                            </w:rPr>
                            <w:t>Click here to enter text.</w:t>
                          </w:r>
                        </w:sdtContent>
                      </w:sdt>
                    </w:p>
                    <w:p w14:paraId="627B131F" w14:textId="77777777" w:rsidR="0004724F" w:rsidRDefault="0004724F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6996979" w14:textId="77777777" w:rsidR="0004724F" w:rsidRDefault="006D11B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  <w:t xml:space="preserve">(Please pick up the tickets at the box office.  </w:t>
                      </w:r>
                      <w:r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u w:val="single"/>
                          <w:lang w:val="de-AT" w:eastAsia="en-US"/>
                        </w:rPr>
                        <w:t>Please cancel in advance if not used</w:t>
                      </w:r>
                      <w:r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  <w:t>!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22A2C0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9CA4CDB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0F354BB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2068EB5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09D8A80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6D714B0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44162A8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B727BC8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2037CB3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6AD3BF15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8568396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A02EE2F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2D7828A3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5BBCB74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07923F7" w14:textId="77777777" w:rsidR="0004724F" w:rsidRDefault="0004724F">
      <w:pPr>
        <w:rPr>
          <w:rFonts w:asciiTheme="minorHAnsi" w:hAnsiTheme="minorHAnsi" w:cstheme="minorHAnsi"/>
          <w:sz w:val="20"/>
          <w:szCs w:val="20"/>
          <w:lang w:val="fr-FR"/>
        </w:rPr>
      </w:pPr>
    </w:p>
    <w:sectPr w:rsidR="00047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6490" w14:textId="77777777" w:rsidR="0004724F" w:rsidRDefault="006D11B0">
      <w:r>
        <w:separator/>
      </w:r>
    </w:p>
  </w:endnote>
  <w:endnote w:type="continuationSeparator" w:id="0">
    <w:p w14:paraId="768A22FD" w14:textId="77777777" w:rsidR="0004724F" w:rsidRDefault="006D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CEF1" w14:textId="77777777" w:rsidR="0004724F" w:rsidRDefault="000472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D4EA" w14:textId="77777777" w:rsidR="0004724F" w:rsidRDefault="006D11B0"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NÖ Festival und Kino GmbH, 3500 Krems, Minoritenplatz 4</w:t>
    </w:r>
  </w:p>
  <w:p w14:paraId="3778CD34" w14:textId="77777777" w:rsidR="0004724F" w:rsidRDefault="006D11B0"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Pressekontakt: Barbara Pluch </w:t>
    </w:r>
    <w:hyperlink r:id="rId1" w:history="1">
      <w:r>
        <w:rPr>
          <w:rStyle w:val="Hyperlink"/>
          <w:rFonts w:asciiTheme="minorHAnsi" w:hAnsiTheme="minorHAnsi" w:cstheme="minorHAnsi"/>
          <w:color w:val="A6A6A6" w:themeColor="background1" w:themeShade="A6"/>
          <w:sz w:val="16"/>
          <w:szCs w:val="16"/>
        </w:rPr>
        <w:t>barbara.pluch@noe-festival.at</w:t>
      </w:r>
    </w:hyperlink>
  </w:p>
  <w:p w14:paraId="30652693" w14:textId="77777777" w:rsidR="0004724F" w:rsidRDefault="006D11B0">
    <w:pPr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Mobil: +43 (0)664/60 499 322 Fax: +43 (0) 2732 90 80 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16E7" w14:textId="77777777" w:rsidR="0004724F" w:rsidRDefault="00047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6D34" w14:textId="77777777" w:rsidR="0004724F" w:rsidRDefault="006D11B0">
      <w:r>
        <w:separator/>
      </w:r>
    </w:p>
  </w:footnote>
  <w:footnote w:type="continuationSeparator" w:id="0">
    <w:p w14:paraId="7A7BC03B" w14:textId="77777777" w:rsidR="0004724F" w:rsidRDefault="006D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2E0A" w14:textId="77777777" w:rsidR="0004724F" w:rsidRDefault="000472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61AA" w14:textId="77777777" w:rsidR="0004724F" w:rsidRDefault="006D11B0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702207BF" wp14:editId="64900B0B">
          <wp:simplePos x="0" y="0"/>
          <wp:positionH relativeFrom="column">
            <wp:posOffset>4768215</wp:posOffset>
          </wp:positionH>
          <wp:positionV relativeFrom="paragraph">
            <wp:posOffset>-209745</wp:posOffset>
          </wp:positionV>
          <wp:extent cx="1068672" cy="65735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72" cy="6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C2CC" w14:textId="77777777" w:rsidR="0004724F" w:rsidRDefault="000472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AE6"/>
    <w:multiLevelType w:val="hybridMultilevel"/>
    <w:tmpl w:val="899A7E16"/>
    <w:lvl w:ilvl="0" w:tplc="41DE4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F34"/>
    <w:multiLevelType w:val="hybridMultilevel"/>
    <w:tmpl w:val="FF061F58"/>
    <w:lvl w:ilvl="0" w:tplc="14FC7B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5842">
    <w:abstractNumId w:val="0"/>
  </w:num>
  <w:num w:numId="2" w16cid:durableId="35928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4F"/>
    <w:rsid w:val="0004724F"/>
    <w:rsid w:val="006D11B0"/>
    <w:rsid w:val="006E4C99"/>
    <w:rsid w:val="00F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F2834A"/>
  <w15:docId w15:val="{93E29240-5413-4E3B-A59E-45AE1CD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festival.at/press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naufestival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naufestival.a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pluch@noe-festiva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BF114F5C54752B29ECB738184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5A1C-9643-404E-945F-3E5FFEAF5130}"/>
      </w:docPartPr>
      <w:docPartBody>
        <w:p w:rsidR="004C4EF1" w:rsidRDefault="004C4EF1">
          <w:pPr>
            <w:pStyle w:val="402BF114F5C54752B29ECB738184C9955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8080F66560F4E3382DA6C2261FC3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E1CC-9D10-4B34-AE14-FB1BCDC691C4}"/>
      </w:docPartPr>
      <w:docPartBody>
        <w:p w:rsidR="004C4EF1" w:rsidRDefault="004C4EF1">
          <w:pPr>
            <w:pStyle w:val="18080F66560F4E3382DA6C2261FC3B254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207424FEF2A34A77BF7EC4A68153D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D91DF-04F1-4741-A25D-C71B6B3DBD7A}"/>
      </w:docPartPr>
      <w:docPartBody>
        <w:p w:rsidR="004C4EF1" w:rsidRDefault="004C4EF1">
          <w:pPr>
            <w:pStyle w:val="207424FEF2A34A77BF7EC4A68153DCD2"/>
          </w:pPr>
          <w:r>
            <w:rPr>
              <w:rStyle w:val="Platzhaltertext"/>
              <w:rFonts w:eastAsiaTheme="minorHAnsi" w:cstheme="minorHAnsi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F1"/>
    <w:rsid w:val="004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080F66560F4E3382DA6C2261FC3B254">
    <w:name w:val="18080F66560F4E3382DA6C2261FC3B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BF114F5C54752B29ECB738184C9955">
    <w:name w:val="402BF114F5C54752B29ECB738184C9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424FEF2A34A77BF7EC4A68153DCD2">
    <w:name w:val="207424FEF2A34A77BF7EC4A68153DC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E269-EE04-4542-AF83-B0DCA4CD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hn Rebekka</dc:creator>
  <cp:lastModifiedBy>Pluch Barbara</cp:lastModifiedBy>
  <cp:revision>6</cp:revision>
  <cp:lastPrinted>2017-03-02T16:05:00Z</cp:lastPrinted>
  <dcterms:created xsi:type="dcterms:W3CDTF">2023-03-03T09:17:00Z</dcterms:created>
  <dcterms:modified xsi:type="dcterms:W3CDTF">2023-03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1-09-07T08:08:06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3efe881e-56e0-4707-8077-00003dc673d5</vt:lpwstr>
  </property>
  <property fmtid="{D5CDD505-2E9C-101B-9397-08002B2CF9AE}" pid="8" name="MSIP_Label_1b077c7e-5261-4b33-ad79-dfbd4d383011_ContentBits">
    <vt:lpwstr>0</vt:lpwstr>
  </property>
</Properties>
</file>